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647900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2.09.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стенко Діана Дмит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стенко Діана Дмит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6070658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85146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4.08.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647900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2.09.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7777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 обл., М. Павлоград, вул. Верстатобудівнків буд. 8/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площа 4м, кімнат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стенко Діана Дмитрі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 Павлоград, вул. Кравченко 8/26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6070658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85146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421358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стенко Д. Д.</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647900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2.09.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2.09.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647900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2.09.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остенко Діана Дмит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стенко Діана Дмитрівна, РНОКПП 3660706587, який діє на підставі витягу з ЄДР, номер запису 2010350000000851466 від 14.08.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Дніпропетровська обл., М. Павлоград, вул. Верстатобудівнків буд. 8/3</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1 поверх, площа 4м, кімната)</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647900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2.09.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стенко Д. Д.</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стенко Діана Дмитрі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 Павлоград, вул. Кравченко 8/26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6070658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85146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421358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стенко Д. Д.</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